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40522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40522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6033EA">
        <w:rPr>
          <w:rFonts w:ascii="Times New Roman" w:hAnsi="Times New Roman" w:cs="Times New Roman"/>
          <w:sz w:val="16"/>
          <w:szCs w:val="16"/>
        </w:rPr>
        <w:t>2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6033EA">
        <w:rPr>
          <w:rFonts w:ascii="Times New Roman" w:hAnsi="Times New Roman" w:cs="Times New Roman"/>
          <w:sz w:val="16"/>
          <w:szCs w:val="16"/>
        </w:rPr>
        <w:t>2</w:t>
      </w:r>
      <w:bookmarkStart w:id="0" w:name="_GoBack"/>
      <w:bookmarkEnd w:id="0"/>
      <w:r w:rsidRPr="0040522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Default="006C3451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ИЛ СО РАН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"/>
        <w:gridCol w:w="1407"/>
        <w:gridCol w:w="1415"/>
        <w:gridCol w:w="1092"/>
        <w:gridCol w:w="1260"/>
        <w:gridCol w:w="1009"/>
        <w:gridCol w:w="1343"/>
        <w:gridCol w:w="1067"/>
        <w:gridCol w:w="992"/>
        <w:gridCol w:w="1201"/>
        <w:gridCol w:w="1134"/>
        <w:gridCol w:w="1276"/>
        <w:gridCol w:w="1559"/>
      </w:tblGrid>
      <w:tr w:rsidR="007657BD" w:rsidRPr="00C83D5F" w:rsidTr="007657BD"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033E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657BD" w:rsidRPr="00C83D5F" w:rsidTr="00DB3186"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033E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EB4" w:rsidRPr="00C83D5F" w:rsidTr="00B13EB4">
        <w:trPr>
          <w:trHeight w:val="282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6033EA" w:rsidRDefault="00B13EB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EA">
              <w:rPr>
                <w:rFonts w:ascii="Times New Roman" w:hAnsi="Times New Roman" w:cs="Times New Roman"/>
                <w:sz w:val="16"/>
                <w:szCs w:val="16"/>
              </w:rPr>
              <w:t>Онучин Александр Александ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6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1E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0E591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0E591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0E591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9F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47 526, 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13EB4" w:rsidRPr="00C83D5F" w:rsidTr="00B13EB4">
        <w:trPr>
          <w:trHeight w:val="11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6033EA" w:rsidRDefault="00B13EB4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EB4" w:rsidRPr="00C83D5F" w:rsidRDefault="00B13EB4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B13EB4">
        <w:trPr>
          <w:trHeight w:val="11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B13EB4">
        <w:trPr>
          <w:trHeight w:val="11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DB3186">
        <w:trPr>
          <w:trHeight w:val="369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725EB0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725EB0" w:rsidRDefault="00B66856" w:rsidP="00B6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725EB0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725EB0" w:rsidRDefault="0034370D" w:rsidP="003437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DB3186">
        <w:trPr>
          <w:trHeight w:val="368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725EB0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725EB0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725EB0" w:rsidRDefault="00B66856" w:rsidP="003437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725EB0" w:rsidRDefault="0034370D" w:rsidP="003437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E3E" w:rsidRPr="00C83D5F" w:rsidTr="00DB3186">
        <w:trPr>
          <w:trHeight w:hRule="exact" w:val="589"/>
        </w:trPr>
        <w:tc>
          <w:tcPr>
            <w:tcW w:w="3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E3E" w:rsidRPr="00C83D5F" w:rsidRDefault="00352E3E" w:rsidP="0035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E3E" w:rsidRPr="006033EA" w:rsidRDefault="00352E3E" w:rsidP="0035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E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E3E" w:rsidRPr="00C83D5F" w:rsidRDefault="00352E3E" w:rsidP="0035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3E" w:rsidRPr="00725EB0" w:rsidRDefault="00352E3E" w:rsidP="0035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3E" w:rsidRPr="00725EB0" w:rsidRDefault="00352E3E" w:rsidP="0035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3E" w:rsidRPr="00725EB0" w:rsidRDefault="00352E3E" w:rsidP="00352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3E" w:rsidRPr="00725EB0" w:rsidRDefault="00352E3E" w:rsidP="00352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E3E" w:rsidRPr="00C83D5F" w:rsidRDefault="00352E3E" w:rsidP="0035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E3E" w:rsidRPr="00C83D5F" w:rsidRDefault="00352E3E" w:rsidP="0035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E3E" w:rsidRPr="00C83D5F" w:rsidRDefault="00352E3E" w:rsidP="0035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E3E" w:rsidRPr="00C83D5F" w:rsidRDefault="00352E3E" w:rsidP="0035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E3E" w:rsidRPr="00C83D5F" w:rsidRDefault="00352E3E" w:rsidP="0035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 499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E3E" w:rsidRPr="00C83D5F" w:rsidRDefault="00352E3E" w:rsidP="0035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4370D" w:rsidRPr="00C83D5F" w:rsidTr="00DB3186">
        <w:trPr>
          <w:trHeight w:hRule="exact" w:val="639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725EB0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725EB0" w:rsidRDefault="00301E99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725EB0" w:rsidRDefault="00352E3E" w:rsidP="003437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725EB0" w:rsidRDefault="0034370D" w:rsidP="003437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иланд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DB3186">
        <w:trPr>
          <w:trHeight w:val="20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EA">
              <w:rPr>
                <w:rFonts w:ascii="Times New Roman" w:hAnsi="Times New Roman" w:cs="Times New Roman"/>
                <w:sz w:val="16"/>
                <w:szCs w:val="16"/>
              </w:rPr>
              <w:t>Матренинская Ольга Михайл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</w:p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ОЛЬВО ХС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DB3186">
        <w:trPr>
          <w:trHeight w:val="18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4370D" w:rsidRPr="00C83D5F" w:rsidTr="002C7761">
        <w:trPr>
          <w:trHeight w:val="403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C74F4B">
        <w:trPr>
          <w:trHeight w:val="282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E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зовой УРАЛ 43202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915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4370D" w:rsidRPr="00C83D5F" w:rsidTr="00C74F4B">
        <w:trPr>
          <w:trHeight w:val="282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</w:p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АЛ 43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DB3186">
        <w:trPr>
          <w:trHeight w:val="221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EA">
              <w:rPr>
                <w:rFonts w:ascii="Times New Roman" w:hAnsi="Times New Roman" w:cs="Times New Roman"/>
                <w:sz w:val="16"/>
                <w:szCs w:val="16"/>
              </w:rPr>
              <w:t>Павлов Игорь Николае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научной работе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ЛЕНДКРУЗЕР 150</w:t>
            </w:r>
          </w:p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ТСУБИСИ АУТЛЕН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34370D" w:rsidRPr="00C83D5F" w:rsidTr="00DB3186">
        <w:trPr>
          <w:trHeight w:val="221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DB3186">
        <w:trPr>
          <w:trHeight w:val="50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DB3186">
        <w:trPr>
          <w:trHeight w:val="141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DB3186">
        <w:trPr>
          <w:trHeight w:val="141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417580">
        <w:trPr>
          <w:trHeight w:val="141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417580">
        <w:trPr>
          <w:trHeight w:val="55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417580">
        <w:trPr>
          <w:trHeight w:val="5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417580">
        <w:trPr>
          <w:trHeight w:val="54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DB3186">
        <w:trPr>
          <w:trHeight w:val="235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EA">
              <w:rPr>
                <w:rFonts w:ascii="Times New Roman" w:hAnsi="Times New Roman" w:cs="Times New Roman"/>
                <w:sz w:val="16"/>
                <w:szCs w:val="16"/>
              </w:rPr>
              <w:t>Пименов Александр Владими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научной работе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О КАПТУ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52 64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4370D" w:rsidRPr="00C83D5F" w:rsidTr="00DB3186">
        <w:trPr>
          <w:trHeight w:val="23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DB3186">
        <w:trPr>
          <w:trHeight w:val="23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68768F" w:rsidTr="00E809ED">
        <w:trPr>
          <w:trHeight w:val="486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405224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405224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70D" w:rsidRPr="00C83D5F" w:rsidTr="00E809ED">
        <w:trPr>
          <w:trHeight w:val="1020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EA">
              <w:rPr>
                <w:rFonts w:ascii="Times New Roman" w:hAnsi="Times New Roman" w:cs="Times New Roman"/>
                <w:sz w:val="16"/>
                <w:szCs w:val="16"/>
              </w:rPr>
              <w:t>Пузырева Ирина Станислав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им вопросам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69 89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4370D" w:rsidRPr="00C83D5F" w:rsidTr="00E809ED">
        <w:trPr>
          <w:trHeight w:val="111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6033EA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EA">
              <w:rPr>
                <w:rFonts w:ascii="Times New Roman" w:hAnsi="Times New Roman" w:cs="Times New Roman"/>
                <w:sz w:val="16"/>
                <w:szCs w:val="16"/>
              </w:rPr>
              <w:t>Горбачев Антон Владими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м вопросам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83 606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D" w:rsidRPr="00C83D5F" w:rsidRDefault="0034370D" w:rsidP="0034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E809E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13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AB0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1E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1E9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70D"/>
    <w:rsid w:val="00343AE8"/>
    <w:rsid w:val="0034564B"/>
    <w:rsid w:val="003465BA"/>
    <w:rsid w:val="00351441"/>
    <w:rsid w:val="00351638"/>
    <w:rsid w:val="0035196A"/>
    <w:rsid w:val="003527FF"/>
    <w:rsid w:val="00352E3E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580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479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422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3EA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2CA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13D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A00A7"/>
    <w:rsid w:val="008A09AB"/>
    <w:rsid w:val="008A0CB2"/>
    <w:rsid w:val="008A158B"/>
    <w:rsid w:val="008A1724"/>
    <w:rsid w:val="008A1B91"/>
    <w:rsid w:val="008A2740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79C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1B3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3B0F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3D6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58AE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759F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3EB4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856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6090"/>
    <w:rsid w:val="00B76454"/>
    <w:rsid w:val="00B7648D"/>
    <w:rsid w:val="00B77442"/>
    <w:rsid w:val="00B807F3"/>
    <w:rsid w:val="00B808FE"/>
    <w:rsid w:val="00B80C6D"/>
    <w:rsid w:val="00B80DD4"/>
    <w:rsid w:val="00B80DEB"/>
    <w:rsid w:val="00B82580"/>
    <w:rsid w:val="00B827A7"/>
    <w:rsid w:val="00B83245"/>
    <w:rsid w:val="00B83533"/>
    <w:rsid w:val="00B83C6E"/>
    <w:rsid w:val="00B84103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9C9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094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4357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A4"/>
    <w:rsid w:val="00E33991"/>
    <w:rsid w:val="00E346DC"/>
    <w:rsid w:val="00E35DF6"/>
    <w:rsid w:val="00E36941"/>
    <w:rsid w:val="00E3702D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9ED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047"/>
    <w:rsid w:val="00E92904"/>
    <w:rsid w:val="00E93352"/>
    <w:rsid w:val="00E9369A"/>
    <w:rsid w:val="00E93D33"/>
    <w:rsid w:val="00E940B2"/>
    <w:rsid w:val="00E954AE"/>
    <w:rsid w:val="00E97FE7"/>
    <w:rsid w:val="00EA0606"/>
    <w:rsid w:val="00EA099C"/>
    <w:rsid w:val="00EA15AB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CC40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C202-A71D-4BAA-BE88-6EE346A3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2</cp:revision>
  <cp:lastPrinted>2020-08-11T10:12:00Z</cp:lastPrinted>
  <dcterms:created xsi:type="dcterms:W3CDTF">2022-08-10T04:12:00Z</dcterms:created>
  <dcterms:modified xsi:type="dcterms:W3CDTF">2023-05-14T09:23:00Z</dcterms:modified>
</cp:coreProperties>
</file>